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D6" w:rsidRDefault="00350C55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able ( ): </w:t>
      </w:r>
      <w:r w:rsidR="001260D6">
        <w:rPr>
          <w:rFonts w:ascii="Times New Roman" w:hAnsi="Times New Roman" w:cs="Times New Roman"/>
          <w:bCs/>
          <w:sz w:val="24"/>
          <w:szCs w:val="24"/>
        </w:rPr>
        <w:t>R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esults of </w:t>
      </w:r>
      <w:r w:rsidR="001260D6">
        <w:rPr>
          <w:rFonts w:ascii="Times New Roman" w:hAnsi="Times New Roman" w:cs="Times New Roman"/>
          <w:bCs/>
          <w:sz w:val="24"/>
          <w:szCs w:val="24"/>
        </w:rPr>
        <w:t xml:space="preserve">statistical treatment 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1260D6" w:rsidRPr="00C8056D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1260D6" w:rsidRPr="00C8056D">
        <w:rPr>
          <w:rFonts w:ascii="Times New Roman" w:hAnsi="Times New Roman" w:cs="Times New Roman"/>
          <w:bCs/>
          <w:sz w:val="24"/>
          <w:szCs w:val="24"/>
        </w:rPr>
        <w:t xml:space="preserve">C – Chemical shift </w:t>
      </w:r>
      <w:r w:rsidR="001260D6">
        <w:rPr>
          <w:rFonts w:ascii="Times New Roman" w:hAnsi="Times New Roman" w:cs="Times New Roman"/>
          <w:bCs/>
          <w:sz w:val="24"/>
          <w:szCs w:val="24"/>
        </w:rPr>
        <w:t>with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0D6" w:rsidRPr="00D46C86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D46C86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o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,</w:t>
      </w:r>
      <w:r w:rsidR="001260D6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  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proofErr w:type="spellStart"/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,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proofErr w:type="spellEnd"/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>
        <w:rPr>
          <w:rFonts w:ascii="Times New Roman" w:hAnsi="Times New Roman" w:cs="Times New Roman"/>
          <w:bCs/>
          <w:sz w:val="32"/>
          <w:szCs w:val="32"/>
        </w:rPr>
        <w:t>,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+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/ 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/ </w:t>
      </w:r>
      <w:r w:rsidR="001260D6" w:rsidRPr="0001084A">
        <w:rPr>
          <w:rFonts w:ascii="Times New Roman" w:hAnsi="Times New Roman" w:cs="Times New Roman"/>
          <w:bCs/>
          <w:sz w:val="32"/>
          <w:szCs w:val="32"/>
        </w:rPr>
        <w:t>σ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bscript"/>
        </w:rPr>
        <w:t>p</w:t>
      </w:r>
      <w:r w:rsidR="001260D6" w:rsidRPr="0001084A">
        <w:rPr>
          <w:rFonts w:ascii="Times New Roman" w:hAnsi="Times New Roman" w:cs="Times New Roman"/>
          <w:bCs/>
          <w:sz w:val="32"/>
          <w:szCs w:val="32"/>
          <w:vertAlign w:val="superscript"/>
        </w:rPr>
        <w:t>-</w:t>
      </w:r>
      <w:r w:rsidR="001260D6" w:rsidRPr="0001084A">
        <w:rPr>
          <w:rFonts w:ascii="Times New Roman" w:hAnsi="Times New Roman" w:cs="Times New Roman"/>
          <w:bCs/>
          <w:sz w:val="24"/>
          <w:szCs w:val="24"/>
        </w:rPr>
        <w:t>substituent constants using single parameter equation</w:t>
      </w:r>
    </w:p>
    <w:p w:rsidR="001260D6" w:rsidRDefault="001260D6" w:rsidP="001260D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260D6" w:rsidRDefault="001260D6" w:rsidP="001260D6">
      <w:pPr>
        <w:spacing w:after="0"/>
      </w:pPr>
    </w:p>
    <w:tbl>
      <w:tblPr>
        <w:tblStyle w:val="TableGridLight"/>
        <w:tblW w:w="91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5"/>
        <w:gridCol w:w="1525"/>
        <w:gridCol w:w="725"/>
        <w:gridCol w:w="895"/>
        <w:gridCol w:w="900"/>
        <w:gridCol w:w="1350"/>
        <w:gridCol w:w="540"/>
      </w:tblGrid>
      <w:tr w:rsidR="001260D6" w:rsidRPr="00B52A04" w:rsidTr="008119CF">
        <w:trPr>
          <w:trHeight w:val="31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BD6772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No</w:t>
            </w:r>
            <w:proofErr w:type="spellEnd"/>
            <w:r w:rsidR="001260D6"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472A40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Carbons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log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δ</w:t>
            </w:r>
            <w:r w:rsidRPr="00365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119CF" w:rsidRDefault="008119CF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  <w:p w:rsidR="001260D6" w:rsidRPr="00B52A04" w:rsidRDefault="001260D6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n</w:t>
            </w:r>
          </w:p>
        </w:tc>
        <w:bookmarkStart w:id="0" w:name="_GoBack"/>
        <w:bookmarkEnd w:id="0"/>
      </w:tr>
      <w:tr w:rsidR="00353704" w:rsidRPr="00B52A04" w:rsidTr="008119CF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hideMark/>
          </w:tcPr>
          <w:p w:rsidR="001260D6" w:rsidRPr="00B52A04" w:rsidRDefault="00D72035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4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hideMark/>
          </w:tcPr>
          <w:p w:rsidR="001260D6" w:rsidRPr="00B52A04" w:rsidRDefault="001260D6" w:rsidP="008119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</w:tcBorders>
            <w:noWrap/>
            <w:hideMark/>
          </w:tcPr>
          <w:p w:rsidR="001260D6" w:rsidRPr="00B52A04" w:rsidRDefault="00F014B7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="00D7203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1260D6" w:rsidRPr="00B52A04" w:rsidRDefault="00F014B7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1260D6" w:rsidRPr="00B52A04" w:rsidRDefault="00F014B7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1260D6" w:rsidRPr="00B52A04" w:rsidRDefault="00F014B7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hideMark/>
          </w:tcPr>
          <w:p w:rsidR="001260D6" w:rsidRPr="00B52A04" w:rsidRDefault="00F014B7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1260D6" w:rsidRPr="00B52A04" w:rsidRDefault="002F1FCB" w:rsidP="008119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F577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353704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725" w:type="dxa"/>
            <w:hideMark/>
          </w:tcPr>
          <w:p w:rsidR="001260D6" w:rsidRPr="00B52A04" w:rsidRDefault="002F1FCB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2F1FC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3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1260D6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1260D6" w:rsidRPr="00B52A04" w:rsidRDefault="001260D6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1260D6" w:rsidRPr="00B52A04" w:rsidRDefault="001260D6" w:rsidP="008106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1260D6" w:rsidRPr="00B52A04" w:rsidRDefault="00F014B7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1260D6" w:rsidRPr="00B52A04" w:rsidRDefault="001260D6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F014B7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</w:t>
            </w:r>
          </w:p>
        </w:tc>
        <w:tc>
          <w:tcPr>
            <w:tcW w:w="895" w:type="dxa"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1260D6" w:rsidRPr="00B52A04" w:rsidRDefault="00F014B7" w:rsidP="0081060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1260D6" w:rsidRPr="00B52A04" w:rsidRDefault="00F014B7" w:rsidP="0081060C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="001260D6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1260D6" w:rsidRPr="00B52A04" w:rsidRDefault="002F1FCB" w:rsidP="00AA667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53704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5</w:t>
            </w: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53704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7</w:t>
            </w:r>
          </w:p>
        </w:tc>
        <w:tc>
          <w:tcPr>
            <w:tcW w:w="1350" w:type="dxa"/>
            <w:hideMark/>
          </w:tcPr>
          <w:p w:rsidR="003F34BB" w:rsidRPr="00B52A04" w:rsidRDefault="00BA6CC9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F34BB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F34BB" w:rsidRPr="00B52A04" w:rsidRDefault="003F34BB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F34BB" w:rsidRPr="00B52A04" w:rsidRDefault="003F34BB" w:rsidP="003F34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3F34BB" w:rsidRPr="00B52A04" w:rsidRDefault="003F34BB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BA6CC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3F34BB" w:rsidRPr="00B52A04" w:rsidRDefault="00BA6CC9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F34BB" w:rsidRPr="00B52A04" w:rsidRDefault="00335E8D" w:rsidP="003F34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</w:t>
            </w:r>
            <w:r w:rsidR="00DC414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8</w:t>
            </w:r>
          </w:p>
        </w:tc>
        <w:tc>
          <w:tcPr>
            <w:tcW w:w="1350" w:type="dxa"/>
            <w:hideMark/>
          </w:tcPr>
          <w:p w:rsidR="003F34BB" w:rsidRPr="00B52A04" w:rsidRDefault="00DC4148" w:rsidP="003F34B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="003F34BB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3F34BB" w:rsidRPr="00B52A04" w:rsidRDefault="003F34BB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6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224043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</w:t>
            </w:r>
            <w:r w:rsidR="009036E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9036E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036EC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FD0DA0" w:rsidRPr="00B52A04" w:rsidRDefault="009036EC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7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8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9E27C5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FD0DA0" w:rsidRPr="00B52A04" w:rsidRDefault="009E27C5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  <w:r w:rsidR="009E27C5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FD0DA0" w:rsidRPr="00B52A04" w:rsidRDefault="002C13AF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lastRenderedPageBreak/>
              <w:t>5</w:t>
            </w: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11</w:t>
            </w: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73F7F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9</w:t>
            </w:r>
          </w:p>
        </w:tc>
        <w:tc>
          <w:tcPr>
            <w:tcW w:w="895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B95DF6" w:rsidRPr="00B95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472A4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1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1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AA6670">
        <w:trPr>
          <w:trHeight w:val="450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</w:p>
        </w:tc>
        <w:tc>
          <w:tcPr>
            <w:tcW w:w="1525" w:type="dxa"/>
            <w:noWrap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472A40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26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FD0DA0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01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0DA0" w:rsidRPr="00B52A04" w:rsidTr="00F73F65">
        <w:trPr>
          <w:trHeight w:val="435"/>
        </w:trPr>
        <w:tc>
          <w:tcPr>
            <w:tcW w:w="720" w:type="dxa"/>
            <w:vMerge/>
            <w:hideMark/>
          </w:tcPr>
          <w:p w:rsidR="00FD0DA0" w:rsidRPr="00B52A04" w:rsidRDefault="00FD0DA0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FD0DA0" w:rsidRPr="00B52A04" w:rsidRDefault="00FD0DA0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FD0DA0" w:rsidRPr="00B52A04" w:rsidRDefault="00FD0DA0" w:rsidP="00FD0D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proofErr w:type="spellEnd"/>
            <w:r w:rsidR="009327FE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FD0DA0" w:rsidRPr="00B52A04" w:rsidRDefault="000C0208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725" w:type="dxa"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FD0DA0" w:rsidRPr="00B52A04" w:rsidRDefault="007D6A3D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FD0DA0" w:rsidRPr="00B52A04" w:rsidRDefault="000C0208" w:rsidP="00FD0DA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3</w:t>
            </w:r>
          </w:p>
        </w:tc>
        <w:tc>
          <w:tcPr>
            <w:tcW w:w="1350" w:type="dxa"/>
            <w:hideMark/>
          </w:tcPr>
          <w:p w:rsidR="00FD0DA0" w:rsidRPr="00B52A04" w:rsidRDefault="007D6A3D" w:rsidP="00FD0DA0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="000C0208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540" w:type="dxa"/>
            <w:vAlign w:val="center"/>
            <w:hideMark/>
          </w:tcPr>
          <w:p w:rsidR="00FD0DA0" w:rsidRPr="00B52A04" w:rsidRDefault="00FD0DA0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CD0237" w:rsidRPr="00B52A04" w:rsidTr="00AA6670">
        <w:trPr>
          <w:trHeight w:val="432"/>
        </w:trPr>
        <w:tc>
          <w:tcPr>
            <w:tcW w:w="720" w:type="dxa"/>
            <w:vMerge w:val="restart"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C22’</w:t>
            </w: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</w:p>
        </w:tc>
        <w:tc>
          <w:tcPr>
            <w:tcW w:w="1525" w:type="dxa"/>
            <w:noWrap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540" w:type="dxa"/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39088C" w:rsidRPr="00B52A04" w:rsidTr="00AA6670">
        <w:trPr>
          <w:trHeight w:val="435"/>
        </w:trPr>
        <w:tc>
          <w:tcPr>
            <w:tcW w:w="720" w:type="dxa"/>
            <w:vMerge/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hideMark/>
          </w:tcPr>
          <w:p w:rsidR="0039088C" w:rsidRPr="00B52A04" w:rsidRDefault="0039088C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σ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proofErr w:type="spellEnd"/>
            <w:r w:rsidR="000A7F49"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39088C" w:rsidRPr="00B52A04" w:rsidRDefault="007D6A3D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</w:t>
            </w:r>
            <w:r w:rsidR="000A7F49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540" w:type="dxa"/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353704" w:rsidRPr="00B52A04" w:rsidTr="00F73F65">
        <w:trPr>
          <w:trHeight w:val="450"/>
        </w:trPr>
        <w:tc>
          <w:tcPr>
            <w:tcW w:w="720" w:type="dxa"/>
            <w:vMerge/>
            <w:tcBorders>
              <w:bottom w:val="single" w:sz="4" w:space="0" w:color="auto"/>
            </w:tcBorders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hideMark/>
          </w:tcPr>
          <w:p w:rsidR="0039088C" w:rsidRPr="00B52A04" w:rsidRDefault="000A7F49" w:rsidP="00A172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proofErr w:type="spellStart"/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E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  <w:proofErr w:type="spellEnd"/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39088C" w:rsidRPr="00B52A04" w:rsidRDefault="0039088C" w:rsidP="00B52A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39088C" w:rsidRPr="00B52A04" w:rsidRDefault="0039088C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39088C" w:rsidRPr="00B52A04" w:rsidRDefault="007D6A3D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39088C" w:rsidRPr="00B52A04" w:rsidRDefault="000A7F49" w:rsidP="00A1721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 w:rsidR="007D6A3D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39088C" w:rsidRPr="00B52A04" w:rsidRDefault="007D6A3D" w:rsidP="00A1721A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  <w:r w:rsidR="0039088C"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39088C" w:rsidRPr="00B52A04" w:rsidRDefault="0039088C" w:rsidP="00AA6670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1260D6" w:rsidRDefault="001260D6" w:rsidP="001260D6"/>
    <w:p w:rsidR="00FD6627" w:rsidRDefault="00FD6627"/>
    <w:sectPr w:rsidR="00FD6627" w:rsidSect="00811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D6"/>
    <w:rsid w:val="00073F7F"/>
    <w:rsid w:val="000A7F49"/>
    <w:rsid w:val="000C0208"/>
    <w:rsid w:val="001260D6"/>
    <w:rsid w:val="00224043"/>
    <w:rsid w:val="002C13AF"/>
    <w:rsid w:val="002F1FCB"/>
    <w:rsid w:val="00335E8D"/>
    <w:rsid w:val="00350C55"/>
    <w:rsid w:val="00353704"/>
    <w:rsid w:val="0036554A"/>
    <w:rsid w:val="0039088C"/>
    <w:rsid w:val="003F34BB"/>
    <w:rsid w:val="00472A40"/>
    <w:rsid w:val="004D6CA9"/>
    <w:rsid w:val="006E7D7B"/>
    <w:rsid w:val="007D6A3D"/>
    <w:rsid w:val="008119CF"/>
    <w:rsid w:val="008F5776"/>
    <w:rsid w:val="009036EC"/>
    <w:rsid w:val="009327FE"/>
    <w:rsid w:val="00965CA2"/>
    <w:rsid w:val="009E27C5"/>
    <w:rsid w:val="00A82DB7"/>
    <w:rsid w:val="00AA6670"/>
    <w:rsid w:val="00B52A04"/>
    <w:rsid w:val="00B95DF6"/>
    <w:rsid w:val="00BA6CC9"/>
    <w:rsid w:val="00BD6772"/>
    <w:rsid w:val="00CD0237"/>
    <w:rsid w:val="00D72035"/>
    <w:rsid w:val="00DC4148"/>
    <w:rsid w:val="00F014B7"/>
    <w:rsid w:val="00F73F65"/>
    <w:rsid w:val="00FD0DA0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4F39"/>
  <w15:chartTrackingRefBased/>
  <w15:docId w15:val="{B28BD4F5-C9BC-4EB5-9482-3FEA44F9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6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260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72A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72A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6F43-C793-4777-948F-6456CF82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7</cp:revision>
  <cp:lastPrinted>2016-12-22T13:11:00Z</cp:lastPrinted>
  <dcterms:created xsi:type="dcterms:W3CDTF">2016-12-21T13:33:00Z</dcterms:created>
  <dcterms:modified xsi:type="dcterms:W3CDTF">2017-03-20T13:22:00Z</dcterms:modified>
</cp:coreProperties>
</file>